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1696"/>
        <w:gridCol w:w="3957"/>
        <w:gridCol w:w="3957"/>
      </w:tblGrid>
      <w:tr w:rsidR="00F75E7E" w:rsidRPr="00BE53B9" w:rsidTr="00F75E7E">
        <w:trPr>
          <w:trHeight w:val="2651"/>
        </w:trPr>
        <w:tc>
          <w:tcPr>
            <w:tcW w:w="1696" w:type="dxa"/>
          </w:tcPr>
          <w:p w:rsidR="00F75E7E" w:rsidRPr="00BE53B9" w:rsidRDefault="00F75E7E" w:rsidP="00CD6CD4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3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shd w:val="clear" w:color="auto" w:fill="auto"/>
          </w:tcPr>
          <w:p w:rsidR="00F75E7E" w:rsidRPr="00BE53B9" w:rsidRDefault="00F75E7E" w:rsidP="00CD6C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</w:tcPr>
          <w:p w:rsidR="00F75E7E" w:rsidRPr="001975D7" w:rsidRDefault="00F75E7E" w:rsidP="00B9176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F75E7E" w:rsidRPr="001975D7" w:rsidRDefault="00F75E7E" w:rsidP="00B9176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5D7">
              <w:rPr>
                <w:rFonts w:ascii="Times New Roman" w:hAnsi="Times New Roman" w:cs="Times New Roman"/>
                <w:sz w:val="24"/>
                <w:szCs w:val="24"/>
              </w:rPr>
              <w:t>приказом  директора</w:t>
            </w:r>
            <w:proofErr w:type="gramEnd"/>
            <w:r w:rsidRPr="001975D7">
              <w:rPr>
                <w:rFonts w:ascii="Times New Roman" w:hAnsi="Times New Roman" w:cs="Times New Roman"/>
                <w:sz w:val="24"/>
                <w:szCs w:val="24"/>
              </w:rPr>
              <w:t xml:space="preserve"> КОГПОАУ «Вятский колледж культуры»</w:t>
            </w:r>
          </w:p>
          <w:p w:rsidR="00F75E7E" w:rsidRPr="001975D7" w:rsidRDefault="00F75E7E" w:rsidP="00B91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5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A6" w:rsidRPr="0019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5A6" w:rsidRPr="001975D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1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5D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B75A6" w:rsidRPr="0019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5D7">
              <w:rPr>
                <w:rFonts w:ascii="Times New Roman" w:hAnsi="Times New Roman" w:cs="Times New Roman"/>
                <w:sz w:val="24"/>
                <w:szCs w:val="24"/>
              </w:rPr>
              <w:t>/01-07-04</w:t>
            </w:r>
          </w:p>
          <w:p w:rsidR="00F75E7E" w:rsidRPr="00BE53B9" w:rsidRDefault="00F75E7E" w:rsidP="00CD6C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A5DC0" w:rsidRDefault="008A5DC0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0E3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4637" w:rsidRPr="00632173" w:rsidRDefault="00334637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2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75E7E" w:rsidRDefault="00D00681" w:rsidP="00CD6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C14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17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0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ого </w:t>
      </w:r>
      <w:r w:rsidR="00A73ABF">
        <w:rPr>
          <w:rFonts w:ascii="Times New Roman" w:hAnsi="Times New Roman" w:cs="Times New Roman"/>
          <w:b/>
          <w:sz w:val="28"/>
          <w:szCs w:val="28"/>
        </w:rPr>
        <w:t>о</w:t>
      </w:r>
      <w:r w:rsidR="0006222C" w:rsidRPr="0006222C">
        <w:rPr>
          <w:rFonts w:ascii="Times New Roman" w:hAnsi="Times New Roman" w:cs="Times New Roman"/>
          <w:b/>
          <w:sz w:val="28"/>
          <w:szCs w:val="28"/>
        </w:rPr>
        <w:t xml:space="preserve">бластного конкурса-фестиваля </w:t>
      </w:r>
    </w:p>
    <w:p w:rsidR="00334637" w:rsidRDefault="0006222C" w:rsidP="00CD6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2C">
        <w:rPr>
          <w:rFonts w:ascii="Times New Roman" w:hAnsi="Times New Roman" w:cs="Times New Roman"/>
          <w:b/>
          <w:sz w:val="28"/>
          <w:szCs w:val="28"/>
        </w:rPr>
        <w:t>хореографического творчества «Танцевальный фейерверк»</w:t>
      </w:r>
    </w:p>
    <w:p w:rsidR="0006222C" w:rsidRDefault="0006222C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D7" w:rsidRPr="0006222C" w:rsidRDefault="001975D7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B9" w:rsidRPr="00BE53B9" w:rsidRDefault="007F63CE" w:rsidP="00CD6CD4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3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222C" w:rsidRPr="006321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222C" w:rsidRPr="00BE5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3B9" w:rsidRPr="00BE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17C3" w:rsidRDefault="00BE53B9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чредител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7C3" w:rsidRDefault="00BE53B9" w:rsidP="00B91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культуры Кировской области</w:t>
      </w:r>
      <w:r w:rsidR="004E0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53B9" w:rsidRPr="00BE53B9" w:rsidRDefault="009217C3" w:rsidP="00B91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колледж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B9" w:rsidRPr="00BE53B9" w:rsidRDefault="00BE53B9" w:rsidP="00B91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 – Кировское областное государственное профессиональное образовательное автономное учреждение «Вятский колледж культуры</w:t>
      </w:r>
      <w:r w:rsidR="00321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22C" w:rsidRPr="0006222C" w:rsidRDefault="0006222C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34637" w:rsidRDefault="007F63CE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F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34637" w:rsidRPr="00632173">
        <w:rPr>
          <w:rFonts w:ascii="Times New Roman" w:hAnsi="Times New Roman" w:cs="Times New Roman"/>
          <w:b/>
          <w:color w:val="000000"/>
          <w:sz w:val="28"/>
          <w:szCs w:val="28"/>
        </w:rPr>
        <w:t>. Цели и задачи конкурса</w:t>
      </w:r>
    </w:p>
    <w:p w:rsidR="004E0518" w:rsidRPr="009B6DDE" w:rsidRDefault="004E0518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B9" w:rsidRDefault="009B6DD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 xml:space="preserve">2.1. Цель </w:t>
      </w:r>
      <w:r w:rsidR="000D57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4E0518" w:rsidRPr="004E0518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и всесторонняя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х и перспективных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>хореографических коллективов, хореографов и исполнителей.</w:t>
      </w:r>
    </w:p>
    <w:p w:rsidR="009B6DDE" w:rsidRPr="009B6DDE" w:rsidRDefault="009B6DD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 xml:space="preserve">2.2. Задачи </w:t>
      </w:r>
      <w:r w:rsidR="000D57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онкурса:</w:t>
      </w:r>
    </w:p>
    <w:p w:rsidR="009B6DDE" w:rsidRPr="009B6DDE" w:rsidRDefault="009B6DD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традиций художественного образования в области хореографического искусства;</w:t>
      </w:r>
    </w:p>
    <w:p w:rsidR="009B6DDE" w:rsidRPr="009B6DDE" w:rsidRDefault="009B6DD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творческой самореализации, раскрытия и роста творческого потенциала детей и юношества;</w:t>
      </w:r>
    </w:p>
    <w:p w:rsidR="009B6DDE" w:rsidRPr="009B6DDE" w:rsidRDefault="00D0068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B6DD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9B6DDE" w:rsidRPr="009B6DDE">
        <w:rPr>
          <w:rFonts w:ascii="Times New Roman" w:hAnsi="Times New Roman" w:cs="Times New Roman"/>
          <w:color w:val="000000"/>
          <w:sz w:val="28"/>
          <w:szCs w:val="28"/>
        </w:rPr>
        <w:t>духовно-нравственных ценностей, воспитание художественного вкуса детей и юношества;</w:t>
      </w:r>
    </w:p>
    <w:p w:rsidR="004C31F8" w:rsidRPr="00D00681" w:rsidRDefault="004C31F8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DDE" w:rsidRPr="009B6DDE">
        <w:rPr>
          <w:rFonts w:ascii="Times New Roman" w:hAnsi="Times New Roman" w:cs="Times New Roman"/>
          <w:color w:val="000000"/>
          <w:sz w:val="28"/>
          <w:szCs w:val="28"/>
        </w:rPr>
        <w:t>повышение художественного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уровня мастерства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37" w:rsidRPr="00632173" w:rsidRDefault="00334637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4637" w:rsidRDefault="007F63CE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37">
        <w:rPr>
          <w:rFonts w:ascii="Times New Roman" w:hAnsi="Times New Roman" w:cs="Times New Roman"/>
          <w:b/>
          <w:sz w:val="28"/>
          <w:szCs w:val="28"/>
        </w:rPr>
        <w:t>. Сроки</w:t>
      </w:r>
      <w:r w:rsidR="00334637" w:rsidRPr="0063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37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D00681">
        <w:rPr>
          <w:rFonts w:ascii="Times New Roman" w:hAnsi="Times New Roman" w:cs="Times New Roman"/>
          <w:b/>
          <w:sz w:val="28"/>
          <w:szCs w:val="28"/>
        </w:rPr>
        <w:t>,</w:t>
      </w:r>
      <w:r w:rsidR="00D00681" w:rsidRPr="00D00681">
        <w:t xml:space="preserve"> </w:t>
      </w:r>
      <w:r w:rsidR="00D00681" w:rsidRPr="00D00681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C7387A">
        <w:rPr>
          <w:rFonts w:ascii="Times New Roman" w:hAnsi="Times New Roman" w:cs="Times New Roman"/>
          <w:b/>
          <w:sz w:val="28"/>
          <w:szCs w:val="28"/>
        </w:rPr>
        <w:t xml:space="preserve">и категории </w:t>
      </w:r>
      <w:r w:rsidR="00D00681" w:rsidRPr="00D0068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34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960" w:rsidRPr="00632173" w:rsidRDefault="00BA6960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8D1" w:rsidRPr="007178D1" w:rsidRDefault="00751AC9" w:rsidP="00CD6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C9">
        <w:rPr>
          <w:rFonts w:ascii="Times New Roman" w:hAnsi="Times New Roman" w:cs="Times New Roman"/>
          <w:sz w:val="28"/>
          <w:szCs w:val="28"/>
        </w:rPr>
        <w:t xml:space="preserve">3.1. 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 </w:t>
      </w:r>
      <w:proofErr w:type="gramStart"/>
      <w:r w:rsidR="00C14E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>0  но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proofErr w:type="gramEnd"/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декабря 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178D1"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ртном зале</w:t>
      </w:r>
      <w:r w:rsidR="007178D1"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ПОАУ «Вятский колледж культуры» по адре</w:t>
      </w:r>
      <w:r w:rsid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: г. Киров, ул. Пугачева, д.8:</w:t>
      </w:r>
      <w:r w:rsidR="007178D1"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8D1" w:rsidRPr="007178D1" w:rsidRDefault="007178D1" w:rsidP="00CD6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– номинации: «Детский танец», «Классический танец», «Народный танец», «Стилизованный танец».</w:t>
      </w:r>
    </w:p>
    <w:p w:rsidR="00D00681" w:rsidRDefault="007178D1" w:rsidP="00CD6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1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– номинации «Эстрадный танец», «Современная хоре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олотой возраст»</w:t>
      </w:r>
      <w:r w:rsidRPr="00717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A2E" w:rsidRPr="000D5723" w:rsidRDefault="00D36A2E" w:rsidP="00CD6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ожет проводиться в дистанционном формате для участников, проживающих в отдалённых регионах Российской Федерации, по согласованию с организатором конкурса.</w:t>
      </w:r>
    </w:p>
    <w:p w:rsidR="00D00681" w:rsidRPr="003E0771" w:rsidRDefault="000D5723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178D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387A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соло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уэт,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алы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(до 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исполнителей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нсамбли (от 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A9E">
        <w:rPr>
          <w:rFonts w:ascii="Times New Roman" w:hAnsi="Times New Roman" w:cs="Times New Roman"/>
          <w:color w:val="000000"/>
          <w:sz w:val="28"/>
          <w:szCs w:val="28"/>
        </w:rPr>
        <w:t>исполнителей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4A9E">
        <w:rPr>
          <w:rFonts w:ascii="Times New Roman" w:hAnsi="Times New Roman" w:cs="Times New Roman"/>
          <w:color w:val="000000"/>
          <w:sz w:val="28"/>
          <w:szCs w:val="28"/>
        </w:rPr>
        <w:t>, коллективы (от 10 исполнителей)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0681" w:rsidRDefault="00D00681" w:rsidP="00CD6C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37" w:rsidRDefault="007F63CE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F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637" w:rsidRPr="00752985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BA6960" w:rsidRPr="00752985" w:rsidRDefault="00BA6960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7F4" w:rsidRDefault="0074157E" w:rsidP="00CD6CD4">
      <w:pPr>
        <w:pStyle w:val="ac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BB57F4">
        <w:rPr>
          <w:bCs/>
          <w:sz w:val="28"/>
          <w:szCs w:val="28"/>
        </w:rPr>
        <w:t>В конкурсе принимают участие коллективы, отдельные исполнители культурно-</w:t>
      </w:r>
      <w:r w:rsidR="00A73ABF">
        <w:rPr>
          <w:bCs/>
          <w:sz w:val="28"/>
          <w:szCs w:val="28"/>
        </w:rPr>
        <w:t>досуговых учреждений, образовательны</w:t>
      </w:r>
      <w:r w:rsidR="00A3578A">
        <w:rPr>
          <w:bCs/>
          <w:sz w:val="28"/>
          <w:szCs w:val="28"/>
        </w:rPr>
        <w:t>х</w:t>
      </w:r>
      <w:r w:rsidR="00A73ABF">
        <w:rPr>
          <w:bCs/>
          <w:sz w:val="28"/>
          <w:szCs w:val="28"/>
        </w:rPr>
        <w:t xml:space="preserve"> организаци</w:t>
      </w:r>
      <w:r w:rsidR="00A3578A">
        <w:rPr>
          <w:bCs/>
          <w:sz w:val="28"/>
          <w:szCs w:val="28"/>
        </w:rPr>
        <w:t>й</w:t>
      </w:r>
      <w:r w:rsidR="00A73ABF">
        <w:rPr>
          <w:bCs/>
          <w:sz w:val="28"/>
          <w:szCs w:val="28"/>
        </w:rPr>
        <w:t xml:space="preserve"> </w:t>
      </w:r>
      <w:r w:rsidR="00BB57F4">
        <w:rPr>
          <w:bCs/>
          <w:sz w:val="28"/>
          <w:szCs w:val="28"/>
        </w:rPr>
        <w:t xml:space="preserve">дошкольного, общего, профессионального и дополнительного образования по следующим </w:t>
      </w:r>
      <w:r w:rsidR="00BB57F4" w:rsidRPr="0074157E">
        <w:rPr>
          <w:bCs/>
          <w:sz w:val="28"/>
          <w:szCs w:val="28"/>
        </w:rPr>
        <w:t>возрастным категориям</w:t>
      </w:r>
      <w:r w:rsidR="00BB57F4" w:rsidRPr="000E4188">
        <w:rPr>
          <w:sz w:val="28"/>
          <w:szCs w:val="28"/>
        </w:rPr>
        <w:t>:</w:t>
      </w:r>
    </w:p>
    <w:p w:rsidR="00BB57F4" w:rsidRPr="0074157E" w:rsidRDefault="0074157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67FB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BB57F4" w:rsidRPr="0074157E" w:rsidRDefault="007178D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2129AF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 1</w:t>
      </w:r>
      <w:r w:rsidR="00067F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3 лет;</w:t>
      </w:r>
    </w:p>
    <w:p w:rsidR="00BB57F4" w:rsidRPr="0074157E" w:rsidRDefault="007178D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7 лет;</w:t>
      </w:r>
    </w:p>
    <w:p w:rsidR="00BB57F4" w:rsidRPr="0074157E" w:rsidRDefault="007178D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20 лет;</w:t>
      </w:r>
    </w:p>
    <w:p w:rsidR="00067FBE" w:rsidRDefault="007178D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– 2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067FBE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067F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7FBE" w:rsidRDefault="00067FB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67FBE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color w:val="000000"/>
          <w:sz w:val="28"/>
          <w:szCs w:val="28"/>
        </w:rPr>
        <w:t>– 26 – 49 лет;</w:t>
      </w:r>
    </w:p>
    <w:p w:rsidR="00BB57F4" w:rsidRPr="0074157E" w:rsidRDefault="00067FB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67FBE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т 50 лет и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старше;</w:t>
      </w:r>
    </w:p>
    <w:p w:rsidR="0006222C" w:rsidRDefault="00067FBE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5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мешанная.</w:t>
      </w:r>
    </w:p>
    <w:p w:rsidR="003E0771" w:rsidRPr="003E0771" w:rsidRDefault="003E0771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E0771">
        <w:rPr>
          <w:rFonts w:ascii="Times New Roman" w:hAnsi="Times New Roman" w:cs="Times New Roman"/>
          <w:color w:val="000000"/>
          <w:sz w:val="28"/>
          <w:szCs w:val="28"/>
        </w:rPr>
        <w:t>В номерах малых форм и ансамблях допускается участие до 20 % исполнителей из другой возрастной группы.</w:t>
      </w:r>
      <w:r w:rsidR="0033285E" w:rsidRPr="0033285E">
        <w:t xml:space="preserve"> </w:t>
      </w:r>
      <w:r w:rsidR="0033285E">
        <w:t xml:space="preserve"> </w:t>
      </w:r>
      <w:r w:rsidR="0033285E" w:rsidRPr="0033285E">
        <w:rPr>
          <w:rFonts w:ascii="Times New Roman" w:hAnsi="Times New Roman" w:cs="Times New Roman"/>
          <w:sz w:val="28"/>
          <w:szCs w:val="28"/>
        </w:rPr>
        <w:t>В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озраст участников определяется на </w:t>
      </w:r>
      <w:r w:rsidR="00C14E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FB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EC6" w:rsidRDefault="006A1EC6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EC6" w:rsidRDefault="006A1EC6" w:rsidP="00CD6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A1EC6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конкурсным материалам</w:t>
      </w:r>
    </w:p>
    <w:p w:rsidR="006A1EC6" w:rsidRDefault="006A1EC6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773" w:rsidRPr="00F17773" w:rsidRDefault="006A1EC6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EC6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едставляют 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чески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>родолжительност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7773" w:rsidRPr="00F17773" w:rsidRDefault="00F17773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– соло, дуэт – не более </w:t>
      </w:r>
      <w:r w:rsidR="004D72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 мин.;</w:t>
      </w:r>
    </w:p>
    <w:p w:rsidR="0037144A" w:rsidRDefault="00F17773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773">
        <w:rPr>
          <w:rFonts w:ascii="Times New Roman" w:hAnsi="Times New Roman" w:cs="Times New Roman"/>
          <w:color w:val="000000"/>
          <w:sz w:val="28"/>
          <w:szCs w:val="28"/>
        </w:rPr>
        <w:t>– малая форма</w:t>
      </w:r>
      <w:r w:rsidR="00A3578A">
        <w:rPr>
          <w:rFonts w:ascii="Times New Roman" w:hAnsi="Times New Roman" w:cs="Times New Roman"/>
          <w:color w:val="000000"/>
          <w:sz w:val="28"/>
          <w:szCs w:val="28"/>
        </w:rPr>
        <w:t xml:space="preserve">, ансамбль – не более </w:t>
      </w:r>
      <w:r w:rsidR="004D72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578A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 w:rsidRPr="00F17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144A" w:rsidRPr="003E0771" w:rsidRDefault="00F17773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37144A" w:rsidRPr="003E0771">
        <w:rPr>
          <w:rFonts w:ascii="Times New Roman" w:hAnsi="Times New Roman" w:cs="Times New Roman"/>
          <w:color w:val="000000"/>
          <w:sz w:val="28"/>
          <w:szCs w:val="28"/>
        </w:rPr>
        <w:t>Исполнение конкурсной программы допускается под фонограмму или с концертмейстером.</w:t>
      </w:r>
    </w:p>
    <w:p w:rsidR="006A1EC6" w:rsidRPr="006A1EC6" w:rsidRDefault="00175810" w:rsidP="00CD6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81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7144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75810">
        <w:rPr>
          <w:rFonts w:ascii="Times New Roman" w:hAnsi="Times New Roman" w:cs="Times New Roman"/>
          <w:color w:val="000000"/>
          <w:sz w:val="28"/>
          <w:szCs w:val="28"/>
        </w:rPr>
        <w:t xml:space="preserve"> Фонограмма конкурсных номеров должна быть записана в формате mp3 на </w:t>
      </w:r>
      <w:r>
        <w:rPr>
          <w:rFonts w:ascii="Times New Roman" w:hAnsi="Times New Roman" w:cs="Times New Roman"/>
          <w:color w:val="000000"/>
          <w:sz w:val="28"/>
          <w:szCs w:val="28"/>
        </w:rPr>
        <w:t>USB-носител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накопителе</w:t>
      </w:r>
      <w:r w:rsidR="006A1EC6" w:rsidRPr="006A1EC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773" w:rsidRPr="00F17773" w:rsidRDefault="00F17773" w:rsidP="00CD6CD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, условия проведения конкурса</w:t>
      </w:r>
    </w:p>
    <w:p w:rsidR="00F17773" w:rsidRPr="00F17773" w:rsidRDefault="00F17773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Для участия в конкурсе необходимо направить на электронную почту </w:t>
      </w:r>
      <w:hyperlink r:id="rId8" w:history="1">
        <w:r w:rsidRPr="00F1777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festival_vkk@bk.ru</w:t>
        </w:r>
      </w:hyperlink>
    </w:p>
    <w:p w:rsidR="00F17773" w:rsidRPr="00F17773" w:rsidRDefault="00C43AC5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явку  (Приложение 1);</w:t>
      </w:r>
    </w:p>
    <w:p w:rsidR="00C43AC5" w:rsidRDefault="00F17773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витанцию об оплате организационного взноса за участие в конкурсе</w:t>
      </w:r>
      <w:r w:rsid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3AC5" w:rsidRPr="00C43AC5" w:rsidRDefault="00C43AC5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работку персональных данных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17773" w:rsidRPr="00F17773" w:rsidRDefault="00C43AC5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спространение персональных данных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17773" w:rsidRPr="00F17773" w:rsidRDefault="002620FF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Заявки принимаются д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бря 202</w:t>
      </w:r>
      <w:r w:rsidR="0037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37144A" w:rsidRPr="0037144A">
        <w:t xml:space="preserve"> </w:t>
      </w:r>
      <w:r w:rsidR="0037144A" w:rsidRPr="0037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истанционного участия вместе с заявкой необходимо прислать видеоролик конкурсного выступления или  ссылку на видеоролик.</w:t>
      </w:r>
    </w:p>
    <w:p w:rsidR="00F17773" w:rsidRPr="00F17773" w:rsidRDefault="00F17773" w:rsidP="00CD6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Участники имеют право участвовать в конкурсе в нескольких номинациях при предоставлении отдельной заявки на каждую номинацию и внесения организационного взноса за участие в дополнительной номинации.</w:t>
      </w:r>
    </w:p>
    <w:p w:rsidR="00F17773" w:rsidRDefault="00F17773" w:rsidP="00CD6CD4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F17773" w:rsidRPr="00F17773" w:rsidRDefault="00F17773" w:rsidP="00CD6CD4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7. Жюри конкурса</w:t>
      </w:r>
    </w:p>
    <w:p w:rsidR="00F17773" w:rsidRPr="00F17773" w:rsidRDefault="00F1777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F17773" w:rsidRPr="00F17773" w:rsidRDefault="00F1777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7.1. </w:t>
      </w:r>
      <w:r w:rsidR="0037144A"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Жюри конкурса формируется из высококвалифицированных преподавателей  профессиональных образовательных организаций, детских школ искусств, учреждений сферы культуры, руководителей творческих  коллективов.</w:t>
      </w:r>
    </w:p>
    <w:p w:rsidR="0037144A" w:rsidRPr="0037144A" w:rsidRDefault="0037144A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7.2. Жюри к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37144A" w:rsidRPr="0037144A" w:rsidRDefault="0037144A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7.3.Жюри имеет право присуждать не все призовые места в номинациях, группах и возрастных категориях; присуждать специальные дипломы и призы; делить места между участниками.</w:t>
      </w:r>
    </w:p>
    <w:p w:rsidR="0037144A" w:rsidRPr="0037144A" w:rsidRDefault="0037144A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7.4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F17773" w:rsidRPr="00F17773" w:rsidRDefault="0037144A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7.5. Протокол публикуется на официальном сайте организатора конкурса.</w:t>
      </w:r>
    </w:p>
    <w:p w:rsidR="00C821BA" w:rsidRDefault="00C821BA" w:rsidP="00CD6CD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773" w:rsidRPr="00F17773" w:rsidRDefault="00F17773" w:rsidP="00CD6CD4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8. Критерии оценки конкурсных работ</w:t>
      </w:r>
    </w:p>
    <w:p w:rsidR="00F17773" w:rsidRPr="00F17773" w:rsidRDefault="00F17773" w:rsidP="00CD6CD4">
      <w:pPr>
        <w:widowControl w:val="0"/>
        <w:suppressAutoHyphens/>
        <w:autoSpaceDN w:val="0"/>
        <w:spacing w:after="0"/>
        <w:ind w:firstLine="567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F17773" w:rsidRPr="0037144A" w:rsidRDefault="00F17773" w:rsidP="00CD6CD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8.1. </w:t>
      </w:r>
      <w:r w:rsidR="0037144A" w:rsidRPr="0037144A">
        <w:rPr>
          <w:rFonts w:ascii="Times New Roman" w:eastAsia="Arial Unicode MS" w:hAnsi="Times New Roman" w:cs="Times New Roman"/>
          <w:kern w:val="3"/>
          <w:sz w:val="28"/>
          <w:szCs w:val="28"/>
        </w:rPr>
        <w:t>Конкурсные выступления проводятся публично и оцениваются жюри в каждой номинации, группе, возрастной категории, форме.</w:t>
      </w:r>
    </w:p>
    <w:p w:rsidR="00F90C3C" w:rsidRPr="00F90C3C" w:rsidRDefault="00F17773" w:rsidP="00CD6CD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Calibri" w:eastAsia="Arial Unicode MS" w:hAnsi="Calibri" w:cs="F"/>
          <w:kern w:val="3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8.2. Выступления участников оцениваются в соответствии со следующими основными критериями:</w:t>
      </w: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6913"/>
        <w:gridCol w:w="2127"/>
      </w:tblGrid>
      <w:tr w:rsidR="00F90C3C" w:rsidRPr="00F90C3C" w:rsidTr="00CD6CD4"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Наименование критерия оценки выступл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ол-во баллов</w:t>
            </w:r>
          </w:p>
        </w:tc>
      </w:tr>
      <w:tr w:rsidR="00F90C3C" w:rsidRPr="00F90C3C" w:rsidTr="00CD6CD4"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С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оответствие представляемого хореографического материала возрасту и уровню хорео</w:t>
            </w:r>
            <w:r w:rsidR="0007640A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графической подготовки участника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CD6C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CD6CD4">
        <w:trPr>
          <w:trHeight w:val="710"/>
        </w:trPr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CD6CD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тепень раскрытия хореографического образ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CD6C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CD6CD4"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226F84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3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ровень исполнительского мастерства: музыкальность, артистичность, сценическая культу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CD6C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CD6CD4"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4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CD6C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етодически правильное исполнение хореографической лекс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CD6C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</w:tbl>
    <w:p w:rsidR="00C11983" w:rsidRDefault="0099643B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D4" w:rsidRDefault="00CD6CD4" w:rsidP="00CD6CD4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lastRenderedPageBreak/>
        <w:t>9. Подведение итогов, награждение победителей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center"/>
        <w:textAlignment w:val="baseline"/>
        <w:rPr>
          <w:rFonts w:ascii="Calibri" w:eastAsia="Arial Unicode MS" w:hAnsi="Calibri" w:cs="F"/>
          <w:kern w:val="3"/>
        </w:rPr>
      </w:pP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9.1. Жюри оценивает номера конкурсантов путем суммирования баллов. 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9.2. Рейтинг победителей Конкурса выстраивается от наибольшего количества баллов, полученных конкурсантами в своей возрастной группе.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9.3. Участникам Конкурса, занявшим I, II, III места в каждой номинации и возрастной группе, присваивается звание «Лауреат» I, II, III степени с вручением диплома. При определении победителей Конкурса между конкурсантами, набравшими одинаковое количество баллов, председатель жюри имеет право на присвоение конкурсантам не более 2-х дополнительных баллов.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9.4. Участникам Конкурса, занявшим IV место, присваивается звание «Дипломант» с вручением диплома. 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9.5. Допускается дублирование призовых мест по результатам Конкурса.</w:t>
      </w:r>
    </w:p>
    <w:p w:rsidR="00C11983" w:rsidRDefault="00C11983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983" w:rsidRPr="00C11983" w:rsidRDefault="00C11983" w:rsidP="00CD6CD4">
      <w:pPr>
        <w:widowControl w:val="0"/>
        <w:suppressAutoHyphens/>
        <w:autoSpaceDN w:val="0"/>
        <w:ind w:firstLine="567"/>
        <w:jc w:val="center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10. Финансовые условия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10.1. Организационный взнос за участие в Конкурсе составляет: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солист </w:t>
      </w:r>
      <w:r w:rsidRPr="00341C8B">
        <w:rPr>
          <w:rFonts w:ascii="Calibri" w:eastAsia="Arial Unicode MS" w:hAnsi="Calibri" w:cs="F"/>
          <w:kern w:val="3"/>
        </w:rPr>
        <w:t xml:space="preserve"> </w:t>
      </w: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– 1000 рублей;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– дуэт –   900 рублей с человека;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– малые формы (до 5 исполнителей) – 800 рублей с человека;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ансамбли (от 6 исполнителей) – 700 рублей с человека; 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– коллективы (от 10 исполнителей) – 600 рублей с человека.</w:t>
      </w:r>
    </w:p>
    <w:p w:rsidR="00C11983" w:rsidRP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10.2. Организационный взнос перечисляется на расчетный счет Организатора </w:t>
      </w:r>
      <w:r w:rsid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до 28 ноября 2024 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по следующим реквизитам: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Кировское областное государственное профессиональное образовательное автономное учреждение «Вятский колледж культуры» (КОГПОАУ «Вятский колледж культуры») 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ИНН 4346010176  КПП 434501001  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Банковские реквизиты: Министерство финансов Кировской области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(</w:t>
      </w:r>
      <w:proofErr w:type="gramStart"/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КОГПОАУ  «</w:t>
      </w:r>
      <w:proofErr w:type="gramEnd"/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Вятский колледж культуры» л/с 08702000703)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Отделение  Киров Банка России//УФК по Кировской области г.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Киров</w:t>
      </w:r>
    </w:p>
    <w:p w:rsidR="00341C8B" w:rsidRP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банковский счет (Единый казначейский счет - ЕКС) 40102810345370000033  </w:t>
      </w:r>
    </w:p>
    <w:p w:rsidR="00341C8B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БИК 013304182 казначейский </w:t>
      </w:r>
      <w:proofErr w:type="gramStart"/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счет  03224643330000004000</w:t>
      </w:r>
      <w:proofErr w:type="gramEnd"/>
      <w:r w:rsidRPr="00341C8B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D36A2E" w:rsidRPr="00341C8B" w:rsidRDefault="00D36A2E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D36A2E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6063558" cy="4651513"/>
            <wp:effectExtent l="0" t="0" r="0" b="0"/>
            <wp:docPr id="1" name="Рисунок 1" descr="C:\Users\OksanaAlexandrovna\Desktop\QR-код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Alexandrovna\Desktop\QR-код конкур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"/>
                    <a:stretch/>
                  </pic:blipFill>
                  <pic:spPr bwMode="auto">
                    <a:xfrm>
                      <a:off x="0" y="0"/>
                      <a:ext cx="6076327" cy="46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983" w:rsidRDefault="00C11983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10.3. Юридические лица для </w:t>
      </w:r>
      <w:r w:rsidR="00B91761">
        <w:rPr>
          <w:rFonts w:ascii="Times New Roman" w:eastAsia="Arial Unicode MS" w:hAnsi="Times New Roman" w:cs="Times New Roman"/>
          <w:kern w:val="3"/>
          <w:sz w:val="28"/>
          <w:szCs w:val="28"/>
        </w:rPr>
        <w:t>заключения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договора на оказание услуг должны выслать </w:t>
      </w:r>
      <w:r w:rsidR="00B91761">
        <w:rPr>
          <w:rFonts w:ascii="Times New Roman" w:eastAsia="Arial Unicode MS" w:hAnsi="Times New Roman" w:cs="Times New Roman"/>
          <w:kern w:val="3"/>
          <w:sz w:val="28"/>
          <w:szCs w:val="28"/>
        </w:rPr>
        <w:t>на электронную почту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4C7E17">
        <w:rPr>
          <w:rFonts w:ascii="Times New Roman" w:eastAsia="Arial Unicode MS" w:hAnsi="Times New Roman" w:cs="Times New Roman"/>
          <w:kern w:val="3"/>
          <w:sz w:val="28"/>
          <w:szCs w:val="28"/>
        </w:rPr>
        <w:t>реквизиты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4C7E17">
        <w:rPr>
          <w:rFonts w:ascii="Times New Roman" w:eastAsia="Arial Unicode MS" w:hAnsi="Times New Roman" w:cs="Times New Roman"/>
          <w:kern w:val="3"/>
          <w:sz w:val="28"/>
          <w:szCs w:val="28"/>
        </w:rPr>
        <w:t>организации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175810" w:rsidRPr="00C11983" w:rsidRDefault="00341C8B" w:rsidP="00CD6CD4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10.4. </w:t>
      </w:r>
      <w:r w:rsidR="00B91761">
        <w:rPr>
          <w:rFonts w:ascii="Times New Roman" w:eastAsia="Arial Unicode MS" w:hAnsi="Times New Roman" w:cs="Times New Roman"/>
          <w:kern w:val="3"/>
          <w:sz w:val="28"/>
          <w:szCs w:val="28"/>
        </w:rPr>
        <w:t>Обучающиеся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КОГПОАУ «Вятский колледж </w:t>
      </w:r>
      <w:proofErr w:type="gram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культуры»  от</w:t>
      </w:r>
      <w:proofErr w:type="gram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организационного </w:t>
      </w:r>
      <w:r w:rsidR="00175810" w:rsidRPr="00175810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взноса освобождаются.</w:t>
      </w:r>
    </w:p>
    <w:p w:rsidR="00A87762" w:rsidRDefault="00A87762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9E" w:rsidRPr="001F789E" w:rsidRDefault="001F789E" w:rsidP="00CD6CD4">
      <w:pPr>
        <w:widowControl w:val="0"/>
        <w:suppressAutoHyphens/>
        <w:autoSpaceDN w:val="0"/>
        <w:ind w:firstLine="567"/>
        <w:jc w:val="center"/>
        <w:textAlignment w:val="baseline"/>
        <w:rPr>
          <w:rFonts w:ascii="Calibri" w:eastAsia="Arial Unicode MS" w:hAnsi="Calibri" w:cs="F"/>
          <w:kern w:val="3"/>
        </w:rPr>
      </w:pPr>
      <w:r w:rsidRPr="001F789E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11. Заключительные положения</w:t>
      </w:r>
    </w:p>
    <w:p w:rsidR="001F789E" w:rsidRPr="001F789E" w:rsidRDefault="001F789E" w:rsidP="00CD6CD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Calibri" w:eastAsia="Arial Unicode MS" w:hAnsi="Calibri" w:cs="F"/>
          <w:kern w:val="3"/>
        </w:rPr>
      </w:pP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>Контактная информация: Царегородцева Лариса Алексеевна, заведующий отделом творческой работы</w:t>
      </w:r>
      <w:r w:rsidR="004D729A">
        <w:rPr>
          <w:rFonts w:ascii="Times New Roman" w:eastAsia="Arial Unicode MS" w:hAnsi="Times New Roman" w:cs="Times New Roman"/>
          <w:kern w:val="3"/>
          <w:sz w:val="28"/>
          <w:szCs w:val="28"/>
        </w:rPr>
        <w:t>, тел. (8332) 41-27-07</w:t>
      </w: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1F789E" w:rsidRDefault="001F789E" w:rsidP="00CD6CD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фициальный сайт </w:t>
      </w:r>
      <w:r w:rsidR="002620FF">
        <w:rPr>
          <w:rFonts w:ascii="Times New Roman" w:eastAsia="Arial Unicode MS" w:hAnsi="Times New Roman" w:cs="Times New Roman"/>
          <w:kern w:val="3"/>
          <w:sz w:val="28"/>
          <w:szCs w:val="28"/>
        </w:rPr>
        <w:t>к</w:t>
      </w: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лледжа – </w:t>
      </w:r>
      <w:hyperlink r:id="rId10" w:history="1">
        <w:r w:rsidRPr="00495292">
          <w:rPr>
            <w:rStyle w:val="a4"/>
            <w:rFonts w:ascii="Times New Roman" w:eastAsia="Arial Unicode MS" w:hAnsi="Times New Roman" w:cs="Times New Roman"/>
            <w:kern w:val="3"/>
            <w:sz w:val="28"/>
            <w:szCs w:val="28"/>
          </w:rPr>
          <w:t>https://www.vyatkult.ru/</w:t>
        </w:r>
      </w:hyperlink>
    </w:p>
    <w:p w:rsidR="00515693" w:rsidRDefault="001F789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5693" w:rsidRPr="00515693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2620FF">
        <w:rPr>
          <w:rFonts w:ascii="Times New Roman" w:hAnsi="Times New Roman" w:cs="Times New Roman"/>
          <w:sz w:val="28"/>
          <w:szCs w:val="28"/>
        </w:rPr>
        <w:t>К</w:t>
      </w:r>
      <w:r w:rsidR="00515693" w:rsidRPr="00515693">
        <w:rPr>
          <w:rFonts w:ascii="Times New Roman" w:hAnsi="Times New Roman" w:cs="Times New Roman"/>
          <w:sz w:val="28"/>
          <w:szCs w:val="28"/>
        </w:rPr>
        <w:t>онкурса в социальной сети «</w:t>
      </w:r>
      <w:proofErr w:type="spellStart"/>
      <w:r w:rsidR="00515693" w:rsidRPr="00515693">
        <w:rPr>
          <w:rFonts w:ascii="Times New Roman" w:hAnsi="Times New Roman" w:cs="Times New Roman"/>
          <w:sz w:val="28"/>
          <w:szCs w:val="28"/>
        </w:rPr>
        <w:t>Вконт</w:t>
      </w:r>
      <w:r w:rsidR="00513FA6">
        <w:rPr>
          <w:rFonts w:ascii="Times New Roman" w:hAnsi="Times New Roman" w:cs="Times New Roman"/>
          <w:sz w:val="28"/>
          <w:szCs w:val="28"/>
        </w:rPr>
        <w:t>акте</w:t>
      </w:r>
      <w:proofErr w:type="spellEnd"/>
      <w:r w:rsidR="00513FA6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99643B" w:rsidRPr="008741BF">
          <w:rPr>
            <w:rStyle w:val="a4"/>
            <w:rFonts w:ascii="Times New Roman" w:hAnsi="Times New Roman" w:cs="Times New Roman"/>
            <w:sz w:val="28"/>
            <w:szCs w:val="28"/>
          </w:rPr>
          <w:t>https://vk.com/club87609140/</w:t>
        </w:r>
      </w:hyperlink>
      <w:r w:rsidR="00515693" w:rsidRPr="00515693">
        <w:rPr>
          <w:rFonts w:ascii="Times New Roman" w:hAnsi="Times New Roman" w:cs="Times New Roman"/>
          <w:sz w:val="28"/>
          <w:szCs w:val="28"/>
        </w:rPr>
        <w:t>.</w:t>
      </w: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2E" w:rsidRDefault="00D36A2E" w:rsidP="00CD6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637" w:rsidRDefault="00334637" w:rsidP="00CD6CD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2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25A10" w:rsidRPr="00632173" w:rsidRDefault="00F25A10" w:rsidP="00CD6CD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Default="00334637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334637" w:rsidRDefault="002129AF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334637"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C8B" w:rsidRPr="00D0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341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1F789E" w:rsidRP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3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0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стно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фестивал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4637" w:rsidRPr="00FC63EF" w:rsidRDefault="00334637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еографического творчества</w:t>
      </w:r>
      <w:r w:rsid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нцевальный фейерверк»</w:t>
      </w:r>
    </w:p>
    <w:p w:rsidR="00334637" w:rsidRPr="00632173" w:rsidRDefault="00334637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557"/>
        <w:gridCol w:w="4302"/>
      </w:tblGrid>
      <w:tr w:rsidR="00334637" w:rsidRPr="00632173" w:rsidTr="00657D3E">
        <w:trPr>
          <w:trHeight w:val="463"/>
        </w:trPr>
        <w:tc>
          <w:tcPr>
            <w:tcW w:w="490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сполнителя</w:t>
            </w:r>
          </w:p>
          <w:p w:rsidR="00334637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(ансамбля)</w:t>
            </w:r>
          </w:p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90"/>
        </w:trPr>
        <w:tc>
          <w:tcPr>
            <w:tcW w:w="490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334637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CB" w:rsidRPr="00632173" w:rsidRDefault="001D63CB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25"/>
        </w:trPr>
        <w:tc>
          <w:tcPr>
            <w:tcW w:w="490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334637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CB" w:rsidRPr="00632173" w:rsidRDefault="001D63CB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55"/>
        </w:trPr>
        <w:tc>
          <w:tcPr>
            <w:tcW w:w="490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334637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CB" w:rsidRPr="00632173" w:rsidRDefault="001D63CB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75"/>
        </w:trPr>
        <w:tc>
          <w:tcPr>
            <w:tcW w:w="490" w:type="dxa"/>
          </w:tcPr>
          <w:p w:rsidR="00334637" w:rsidRPr="00632173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334637" w:rsidRDefault="00334637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коллектива, </w:t>
            </w:r>
            <w:proofErr w:type="spellStart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сот.тел</w:t>
            </w:r>
            <w:proofErr w:type="spellEnd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rPr>
          <w:trHeight w:val="375"/>
        </w:trPr>
        <w:tc>
          <w:tcPr>
            <w:tcW w:w="490" w:type="dxa"/>
          </w:tcPr>
          <w:p w:rsidR="001D63CB" w:rsidRPr="00632173" w:rsidRDefault="001D63CB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1D63CB" w:rsidRDefault="001D63CB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1D63CB" w:rsidRPr="00632173" w:rsidRDefault="001D63CB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68" w:rsidRPr="00632173" w:rsidTr="00657D3E">
        <w:trPr>
          <w:trHeight w:val="300"/>
        </w:trPr>
        <w:tc>
          <w:tcPr>
            <w:tcW w:w="490" w:type="dxa"/>
          </w:tcPr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аправляю</w:t>
            </w:r>
            <w:bookmarkStart w:id="0" w:name="_GoBack"/>
            <w:bookmarkEnd w:id="0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ще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(для диплома),</w:t>
            </w:r>
          </w:p>
          <w:p w:rsid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индекс, адрес, телефон, 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0D7468" w:rsidRP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0D7468" w:rsidRPr="00632173" w:rsidRDefault="000D7468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68" w:rsidRPr="00632173" w:rsidTr="00657D3E">
        <w:tc>
          <w:tcPr>
            <w:tcW w:w="490" w:type="dxa"/>
          </w:tcPr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0D7468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плательщика</w:t>
            </w:r>
          </w:p>
          <w:p w:rsidR="000D7468" w:rsidRPr="00632173" w:rsidRDefault="000D7468" w:rsidP="00CD6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0D7468" w:rsidRPr="00632173" w:rsidRDefault="000D7468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Pr="00632173" w:rsidRDefault="00334637" w:rsidP="00CD6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637" w:rsidRPr="00632173" w:rsidRDefault="00334637" w:rsidP="00CD6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73">
        <w:rPr>
          <w:rFonts w:ascii="Times New Roman" w:hAnsi="Times New Roman" w:cs="Times New Roman"/>
          <w:sz w:val="28"/>
          <w:szCs w:val="28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6687"/>
        <w:gridCol w:w="1870"/>
      </w:tblGrid>
      <w:tr w:rsidR="00334637" w:rsidRPr="00632173" w:rsidTr="00657D3E">
        <w:trPr>
          <w:trHeight w:val="4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334637" w:rsidRPr="00632173" w:rsidTr="00657D3E">
        <w:trPr>
          <w:trHeight w:val="2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CD6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Default="00334637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341C8B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341C8B">
        <w:rPr>
          <w:rFonts w:ascii="Times New Roman" w:hAnsi="Times New Roman" w:cs="Times New Roman"/>
          <w:color w:val="000000"/>
          <w:sz w:val="28"/>
          <w:szCs w:val="28"/>
        </w:rPr>
        <w:t>ссылка на выступление (при дистанционном формате участия)</w:t>
      </w: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P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B8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1A6B82" w:rsidRDefault="001A6B82" w:rsidP="00CD6CD4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B82" w:rsidRPr="001A6B82" w:rsidRDefault="001A6B82" w:rsidP="00CD6CD4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B82">
        <w:rPr>
          <w:rFonts w:ascii="Times New Roman" w:eastAsia="Calibri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CD6CD4" w:rsidP="00CD6CD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Я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Ф.И.О.)</w:t>
            </w:r>
          </w:p>
        </w:tc>
      </w:tr>
      <w:tr w:rsidR="001A6B82" w:rsidRPr="001A6B82" w:rsidTr="00BC04C5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34" w:type="dxa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4644" w:type="dxa"/>
            <w:gridSpan w:val="7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3369" w:type="dxa"/>
            <w:gridSpan w:val="5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Кировское областное государственное профессиональное</w:t>
            </w:r>
          </w:p>
        </w:tc>
      </w:tr>
      <w:tr w:rsidR="001A6B82" w:rsidRPr="001A6B82" w:rsidTr="00BC04C5">
        <w:tc>
          <w:tcPr>
            <w:tcW w:w="817" w:type="dxa"/>
            <w:gridSpan w:val="2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     (наименование оператора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1A6B82" w:rsidRPr="001A6B82" w:rsidTr="00BC04C5">
        <w:tc>
          <w:tcPr>
            <w:tcW w:w="2376" w:type="dxa"/>
            <w:gridSpan w:val="4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610035, г. Киров, ул. Пугачева, д. 8</w:t>
            </w:r>
          </w:p>
        </w:tc>
      </w:tr>
      <w:tr w:rsidR="001A6B82" w:rsidRPr="001A6B82" w:rsidTr="00BC04C5">
        <w:tc>
          <w:tcPr>
            <w:tcW w:w="9889" w:type="dxa"/>
            <w:gridSpan w:val="10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1A6B82" w:rsidRPr="001A6B82" w:rsidRDefault="001A6B82" w:rsidP="00CD6C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</w:p>
          <w:p w:rsidR="001A6B82" w:rsidRPr="001A6B82" w:rsidRDefault="001A6B82" w:rsidP="00CD6C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1A6B82" w:rsidRPr="001A6B82" w:rsidRDefault="001A6B82" w:rsidP="00CD6CD4">
            <w:pPr>
              <w:spacing w:after="0" w:line="240" w:lineRule="auto"/>
              <w:ind w:right="60"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1A6B82" w:rsidRPr="001A6B82" w:rsidRDefault="001A6B82" w:rsidP="00CD6C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1A6B82" w:rsidRPr="001A6B82" w:rsidRDefault="001A6B82" w:rsidP="00CD6CD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CD6CD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1A6B82" w:rsidRPr="001A6B82" w:rsidRDefault="001A6B82" w:rsidP="00CD6CD4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A6B82" w:rsidRPr="001A6B82" w:rsidRDefault="001A6B82" w:rsidP="00CD6CD4">
      <w:pPr>
        <w:ind w:firstLine="567"/>
        <w:rPr>
          <w:rFonts w:ascii="Times New Roman" w:eastAsia="Calibri" w:hAnsi="Times New Roman" w:cs="Times New Roman"/>
          <w:sz w:val="28"/>
          <w:szCs w:val="28"/>
        </w:rPr>
        <w:sectPr w:rsidR="001A6B82" w:rsidRPr="001A6B82" w:rsidSect="00CC227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6B82" w:rsidRPr="001A6B82" w:rsidRDefault="001A6B82" w:rsidP="00CD6CD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_____________________________________________________________, руководствуясь </w:t>
      </w:r>
      <w:hyperlink r:id="rId12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.1</w:t>
        </w:r>
      </w:hyperlink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2065"/>
        <w:gridCol w:w="2897"/>
        <w:gridCol w:w="1842"/>
      </w:tblGrid>
      <w:tr w:rsidR="001A6B82" w:rsidRPr="001A6B82" w:rsidTr="001A6B8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неограниченному кругу лиц (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1A6B82" w:rsidRPr="001A6B82" w:rsidTr="001A6B82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812"/>
      </w:tblGrid>
      <w:tr w:rsidR="001A6B82" w:rsidRPr="001A6B82" w:rsidTr="00BC04C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1A6B82" w:rsidRPr="001A6B82" w:rsidTr="00BC04C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www.vyatkult.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CD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 </w:t>
      </w:r>
      <w:r w:rsidRPr="001A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зыва в установленном законом порядке.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 ______ г.</w:t>
      </w:r>
    </w:p>
    <w:p w:rsidR="001A6B82" w:rsidRPr="001A6B82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CD4" w:rsidRDefault="001A6B82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ерсональных </w:t>
      </w:r>
      <w:proofErr w:type="gramStart"/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_</w:t>
      </w:r>
      <w:proofErr w:type="gramEnd"/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 __________________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CD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A6B82" w:rsidRPr="001A6B82" w:rsidRDefault="00CD6CD4" w:rsidP="00CD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="001A6B82"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="001A6B82"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6B82"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Ф.И.О.</w:t>
      </w:r>
    </w:p>
    <w:p w:rsidR="001A6B82" w:rsidRDefault="00CD6CD4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57FD5" w:rsidRDefault="00B57FD5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B57FD5" w:rsidP="00CD6CD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Pr="001A6B82" w:rsidRDefault="00B57FD5" w:rsidP="00CD6CD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CD6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6B82" w:rsidSect="00657D3E">
      <w:footerReference w:type="default" r:id="rId13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81" w:rsidRDefault="00341781">
      <w:pPr>
        <w:spacing w:after="0" w:line="240" w:lineRule="auto"/>
      </w:pPr>
      <w:r>
        <w:separator/>
      </w:r>
    </w:p>
  </w:endnote>
  <w:endnote w:type="continuationSeparator" w:id="0">
    <w:p w:rsidR="00341781" w:rsidRDefault="0034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73831245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E1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81" w:rsidRDefault="00341781">
      <w:pPr>
        <w:spacing w:after="0" w:line="240" w:lineRule="auto"/>
      </w:pPr>
      <w:r>
        <w:separator/>
      </w:r>
    </w:p>
  </w:footnote>
  <w:footnote w:type="continuationSeparator" w:id="0">
    <w:p w:rsidR="00341781" w:rsidRDefault="0034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37"/>
    <w:rsid w:val="00014998"/>
    <w:rsid w:val="00035541"/>
    <w:rsid w:val="0006222C"/>
    <w:rsid w:val="00062FA4"/>
    <w:rsid w:val="00067FBE"/>
    <w:rsid w:val="0007640A"/>
    <w:rsid w:val="000B73BC"/>
    <w:rsid w:val="000B75A6"/>
    <w:rsid w:val="000D5723"/>
    <w:rsid w:val="000D7468"/>
    <w:rsid w:val="000E3D95"/>
    <w:rsid w:val="000F0251"/>
    <w:rsid w:val="00107F48"/>
    <w:rsid w:val="00113C61"/>
    <w:rsid w:val="00136A62"/>
    <w:rsid w:val="00143602"/>
    <w:rsid w:val="00160753"/>
    <w:rsid w:val="00164B42"/>
    <w:rsid w:val="00175810"/>
    <w:rsid w:val="001825C5"/>
    <w:rsid w:val="001947BF"/>
    <w:rsid w:val="001975D7"/>
    <w:rsid w:val="001A2687"/>
    <w:rsid w:val="001A6B82"/>
    <w:rsid w:val="001B2458"/>
    <w:rsid w:val="001D63CB"/>
    <w:rsid w:val="001F789E"/>
    <w:rsid w:val="002075DA"/>
    <w:rsid w:val="002129AF"/>
    <w:rsid w:val="00214C7B"/>
    <w:rsid w:val="00226F84"/>
    <w:rsid w:val="00241BE7"/>
    <w:rsid w:val="002620FF"/>
    <w:rsid w:val="002943EC"/>
    <w:rsid w:val="002A0601"/>
    <w:rsid w:val="002C0839"/>
    <w:rsid w:val="002F2CBA"/>
    <w:rsid w:val="002F56BC"/>
    <w:rsid w:val="00321B21"/>
    <w:rsid w:val="0033285E"/>
    <w:rsid w:val="00334637"/>
    <w:rsid w:val="00341781"/>
    <w:rsid w:val="00341C8B"/>
    <w:rsid w:val="00351FC0"/>
    <w:rsid w:val="0037144A"/>
    <w:rsid w:val="003E0771"/>
    <w:rsid w:val="00470FB1"/>
    <w:rsid w:val="00471A0B"/>
    <w:rsid w:val="004A11BA"/>
    <w:rsid w:val="004B22D1"/>
    <w:rsid w:val="004B3208"/>
    <w:rsid w:val="004C1504"/>
    <w:rsid w:val="004C31F8"/>
    <w:rsid w:val="004C4927"/>
    <w:rsid w:val="004C7E17"/>
    <w:rsid w:val="004D729A"/>
    <w:rsid w:val="004E0518"/>
    <w:rsid w:val="00500D82"/>
    <w:rsid w:val="00501F53"/>
    <w:rsid w:val="005112CE"/>
    <w:rsid w:val="00513FA6"/>
    <w:rsid w:val="00515693"/>
    <w:rsid w:val="005763B6"/>
    <w:rsid w:val="0058495D"/>
    <w:rsid w:val="005C1DB9"/>
    <w:rsid w:val="005C713D"/>
    <w:rsid w:val="006105D1"/>
    <w:rsid w:val="0062290C"/>
    <w:rsid w:val="006527AE"/>
    <w:rsid w:val="00657D3E"/>
    <w:rsid w:val="00666CAE"/>
    <w:rsid w:val="006751DB"/>
    <w:rsid w:val="006A1EC6"/>
    <w:rsid w:val="006D147F"/>
    <w:rsid w:val="0070353C"/>
    <w:rsid w:val="00716D35"/>
    <w:rsid w:val="007178D1"/>
    <w:rsid w:val="007238F1"/>
    <w:rsid w:val="0074157E"/>
    <w:rsid w:val="00751AC9"/>
    <w:rsid w:val="0076748C"/>
    <w:rsid w:val="007F63CE"/>
    <w:rsid w:val="0080326B"/>
    <w:rsid w:val="00857CCA"/>
    <w:rsid w:val="00863142"/>
    <w:rsid w:val="008A5DC0"/>
    <w:rsid w:val="008E3DD1"/>
    <w:rsid w:val="008F13B0"/>
    <w:rsid w:val="00916273"/>
    <w:rsid w:val="009217C3"/>
    <w:rsid w:val="009453F3"/>
    <w:rsid w:val="009768E2"/>
    <w:rsid w:val="00992963"/>
    <w:rsid w:val="0099643B"/>
    <w:rsid w:val="009B0B10"/>
    <w:rsid w:val="009B6DDE"/>
    <w:rsid w:val="009C5217"/>
    <w:rsid w:val="009E794D"/>
    <w:rsid w:val="00A00A05"/>
    <w:rsid w:val="00A3578A"/>
    <w:rsid w:val="00A41BB7"/>
    <w:rsid w:val="00A55BE1"/>
    <w:rsid w:val="00A63044"/>
    <w:rsid w:val="00A73ABF"/>
    <w:rsid w:val="00A7659D"/>
    <w:rsid w:val="00A87762"/>
    <w:rsid w:val="00AB0973"/>
    <w:rsid w:val="00AC48F5"/>
    <w:rsid w:val="00AD5947"/>
    <w:rsid w:val="00AD7296"/>
    <w:rsid w:val="00B33CC0"/>
    <w:rsid w:val="00B50FDF"/>
    <w:rsid w:val="00B57FD5"/>
    <w:rsid w:val="00B65FE4"/>
    <w:rsid w:val="00B832C6"/>
    <w:rsid w:val="00B874AD"/>
    <w:rsid w:val="00B91761"/>
    <w:rsid w:val="00BA6960"/>
    <w:rsid w:val="00BB57F4"/>
    <w:rsid w:val="00BC5FE5"/>
    <w:rsid w:val="00BE1F9C"/>
    <w:rsid w:val="00BE223B"/>
    <w:rsid w:val="00BE53B9"/>
    <w:rsid w:val="00C0604A"/>
    <w:rsid w:val="00C11983"/>
    <w:rsid w:val="00C123BD"/>
    <w:rsid w:val="00C12961"/>
    <w:rsid w:val="00C13699"/>
    <w:rsid w:val="00C14EA7"/>
    <w:rsid w:val="00C20867"/>
    <w:rsid w:val="00C43AC5"/>
    <w:rsid w:val="00C52653"/>
    <w:rsid w:val="00C7387A"/>
    <w:rsid w:val="00C73E12"/>
    <w:rsid w:val="00C821BA"/>
    <w:rsid w:val="00CD6CD4"/>
    <w:rsid w:val="00D00681"/>
    <w:rsid w:val="00D36A2E"/>
    <w:rsid w:val="00D6305F"/>
    <w:rsid w:val="00D87E9B"/>
    <w:rsid w:val="00D966DB"/>
    <w:rsid w:val="00DA1F2F"/>
    <w:rsid w:val="00DC7FD5"/>
    <w:rsid w:val="00DD6AB3"/>
    <w:rsid w:val="00DF6854"/>
    <w:rsid w:val="00E00523"/>
    <w:rsid w:val="00E44EE2"/>
    <w:rsid w:val="00E630C2"/>
    <w:rsid w:val="00E63DAA"/>
    <w:rsid w:val="00EA56DA"/>
    <w:rsid w:val="00ED0B55"/>
    <w:rsid w:val="00EE6501"/>
    <w:rsid w:val="00F17773"/>
    <w:rsid w:val="00F17DF8"/>
    <w:rsid w:val="00F25A10"/>
    <w:rsid w:val="00F34A9E"/>
    <w:rsid w:val="00F75E7E"/>
    <w:rsid w:val="00F90C3C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2C3D-E535-46C8-80FE-DB5AADAB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_vkk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F0A09FD09CACADDE2AA61BE5B25C3BC2A3932D137F1E031BE299D49E253274B4DF0A918190ADB62665EE35C235BF4111FC1F6j7F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876091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yatku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4DFA-9A68-4862-A7AF-33EC81C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OksanaAlexandrovna</cp:lastModifiedBy>
  <cp:revision>6</cp:revision>
  <cp:lastPrinted>2024-11-06T08:14:00Z</cp:lastPrinted>
  <dcterms:created xsi:type="dcterms:W3CDTF">2024-11-02T09:02:00Z</dcterms:created>
  <dcterms:modified xsi:type="dcterms:W3CDTF">2024-11-06T08:15:00Z</dcterms:modified>
</cp:coreProperties>
</file>